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8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B12483" w:rsidRPr="009A66B7" w14:paraId="493F50BC" w14:textId="77777777" w:rsidTr="00BD3158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72C34BC9" w14:textId="019C0530" w:rsidR="00B12483" w:rsidRPr="008B5C5A" w:rsidRDefault="009E67C2" w:rsidP="003251D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noProof/>
                <w:lang w:eastAsia="tr-TR"/>
              </w:rPr>
              <w:tab/>
            </w:r>
            <w:r w:rsidR="00B12483" w:rsidRP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 YAZ KLİNİK UYGULAMA RAPORU</w:t>
            </w:r>
          </w:p>
        </w:tc>
      </w:tr>
      <w:bookmarkEnd w:id="0"/>
      <w:tr w:rsidR="00B12483" w:rsidRPr="00453ABA" w14:paraId="4B552715" w14:textId="77777777" w:rsidTr="00BD3158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1D0919BC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012D082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379FA01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01CE0C0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8AFE372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B57F2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3DB095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5029EF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1099E27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A92D76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5EB69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2901BA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D82545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BEAC36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856536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2CA774D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C4F999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4C32C4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E86D9D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65FE77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83FC2D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1222FD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792D387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6C9BC5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644ADDF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73366A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9F6583A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AA3AC6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41A6EBE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35176230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D1EAC51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CC59A4E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43BD9E5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C70611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E4AC338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753016D4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0E8BAE6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0B56FB60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22F641FB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C4E052F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  <w:p w14:paraId="597A7E89" w14:textId="77777777" w:rsidR="00B12483" w:rsidRDefault="00B12483" w:rsidP="003251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4C2452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121A40B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0EB0248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01B0CA22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4D6E46C0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1A9D0DAB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3EBBCC26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5E4DC70D" w14:textId="48850C7F" w:rsidR="00920A07" w:rsidRDefault="00920A07" w:rsidP="00DD047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920A07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289F" w14:textId="77777777" w:rsidR="00B835D1" w:rsidRDefault="00B835D1" w:rsidP="00965BB5">
      <w:r>
        <w:separator/>
      </w:r>
    </w:p>
  </w:endnote>
  <w:endnote w:type="continuationSeparator" w:id="0">
    <w:p w14:paraId="6A910193" w14:textId="77777777" w:rsidR="00B835D1" w:rsidRDefault="00B835D1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0C58" w14:textId="77777777" w:rsidR="00B835D1" w:rsidRDefault="00B835D1" w:rsidP="00965BB5">
      <w:r>
        <w:separator/>
      </w:r>
    </w:p>
  </w:footnote>
  <w:footnote w:type="continuationSeparator" w:id="0">
    <w:p w14:paraId="763CF9F5" w14:textId="77777777" w:rsidR="00B835D1" w:rsidRDefault="00B835D1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35D1"/>
    <w:rsid w:val="00B849FA"/>
    <w:rsid w:val="00BA0C32"/>
    <w:rsid w:val="00BB2570"/>
    <w:rsid w:val="00BD0900"/>
    <w:rsid w:val="00BD3158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5AFC-0687-47F0-9961-2DAAC19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05:00Z</dcterms:created>
  <dcterms:modified xsi:type="dcterms:W3CDTF">2022-05-17T10:05:00Z</dcterms:modified>
</cp:coreProperties>
</file>